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9396A" w:rsidRPr="007924A3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7924A3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924A3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9396A" w:rsidRPr="007924A3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A3">
              <w:rPr>
                <w:rFonts w:ascii="Times New Roman" w:hAnsi="Times New Roman" w:cs="Times New Roman"/>
                <w:sz w:val="24"/>
                <w:szCs w:val="24"/>
              </w:rPr>
              <w:t>Önkormányzati ismeretek</w:t>
            </w:r>
          </w:p>
          <w:p w:rsidR="0009396A" w:rsidRPr="007924A3" w:rsidRDefault="0009396A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A" w:rsidRPr="007924A3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924A3">
              <w:rPr>
                <w:b/>
                <w:sz w:val="24"/>
                <w:szCs w:val="24"/>
              </w:rPr>
              <w:t>Kódja:</w:t>
            </w:r>
          </w:p>
          <w:p w:rsidR="0009396A" w:rsidRPr="007924A3" w:rsidRDefault="0063226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924A3">
              <w:rPr>
                <w:b/>
                <w:sz w:val="24"/>
                <w:szCs w:val="24"/>
              </w:rPr>
              <w:t>LBT_FD14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7924A3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924A3">
              <w:rPr>
                <w:b/>
                <w:sz w:val="24"/>
                <w:szCs w:val="24"/>
              </w:rPr>
              <w:t xml:space="preserve">Kreditszáma: </w:t>
            </w:r>
          </w:p>
          <w:p w:rsidR="0009396A" w:rsidRPr="007924A3" w:rsidRDefault="0063226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924A3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632268">
              <w:rPr>
                <w:b/>
                <w:sz w:val="24"/>
                <w:szCs w:val="24"/>
              </w:rPr>
              <w:t>8 óra/félév</w:t>
            </w:r>
          </w:p>
        </w:tc>
      </w:tr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 xml:space="preserve">): </w:t>
            </w:r>
            <w:r w:rsidR="00632268">
              <w:rPr>
                <w:b/>
                <w:sz w:val="24"/>
                <w:szCs w:val="24"/>
              </w:rPr>
              <w:t>gyakorlati jegy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8D41E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8205EF" w:rsidRDefault="0009396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9396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 w:rsidRPr="00EC463B">
              <w:rPr>
                <w:sz w:val="24"/>
                <w:szCs w:val="24"/>
                <w:u w:val="single"/>
              </w:rPr>
              <w:t>A tantárgy célja:</w:t>
            </w:r>
            <w:r>
              <w:rPr>
                <w:sz w:val="24"/>
                <w:szCs w:val="24"/>
              </w:rPr>
              <w:t xml:space="preserve"> A térségfejlesztő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>
              <w:rPr>
                <w:sz w:val="24"/>
                <w:szCs w:val="24"/>
              </w:rPr>
              <w:t xml:space="preserve"> hallgatók megismerkedjenek az önkormányzatiság elméletével és bizonyos gyakorlati elemekkel is az önkormányzatok működését illetően. A kellő elméleti megalapozás után képesekké váljanak a települési és területi önkormányzatok munkájába való bekapcsolódásra.</w:t>
            </w:r>
          </w:p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urzus során az alábbi témakörök kerülnek feldolgozásra: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iság fogalma és történelmi gyökerei Magyarországon és Európában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Az önkormányzati törvény alapján előírt önkormá</w:t>
            </w:r>
            <w:r>
              <w:rPr>
                <w:sz w:val="24"/>
                <w:szCs w:val="24"/>
              </w:rPr>
              <w:t>nyzati jogosítványok, feladatok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1EFD">
              <w:rPr>
                <w:sz w:val="24"/>
                <w:szCs w:val="24"/>
              </w:rPr>
              <w:t>z önkormányzatok felépítése, szervezeti rendje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Feladat és ha</w:t>
            </w:r>
            <w:r>
              <w:rPr>
                <w:sz w:val="24"/>
                <w:szCs w:val="24"/>
              </w:rPr>
              <w:t>táskör. Az önkormányzat szerve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 xml:space="preserve">Az államigazgatási eljárás szabályai. Illetékesség, hatáskör, </w:t>
            </w:r>
            <w:r>
              <w:rPr>
                <w:sz w:val="24"/>
                <w:szCs w:val="24"/>
              </w:rPr>
              <w:t>eljárási fokozatok, jogorvoslat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társulása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sebbségi önkormányzatok</w:t>
            </w:r>
          </w:p>
          <w:p w:rsidR="0009396A" w:rsidRPr="00283F05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gazdálkodásának alapvonalai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tá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ibor :</w:t>
            </w:r>
            <w:proofErr w:type="gramEnd"/>
            <w:r>
              <w:rPr>
                <w:sz w:val="24"/>
                <w:szCs w:val="24"/>
              </w:rPr>
              <w:t xml:space="preserve"> Ö</w:t>
            </w:r>
            <w:r w:rsidRPr="00CA1640">
              <w:rPr>
                <w:sz w:val="24"/>
                <w:szCs w:val="24"/>
              </w:rPr>
              <w:t>nkormányzati ABC : Kézikönyv a testületi és a hivatali munkához</w:t>
            </w:r>
            <w:r>
              <w:rPr>
                <w:sz w:val="24"/>
                <w:szCs w:val="24"/>
              </w:rPr>
              <w:t xml:space="preserve">. - </w:t>
            </w:r>
            <w:r w:rsidRPr="00CA1640">
              <w:rPr>
                <w:sz w:val="24"/>
                <w:szCs w:val="24"/>
              </w:rPr>
              <w:t>Alapítv</w:t>
            </w:r>
            <w:r>
              <w:rPr>
                <w:sz w:val="24"/>
                <w:szCs w:val="24"/>
              </w:rPr>
              <w:t>ány az Európai Magyarországért</w:t>
            </w:r>
            <w:r w:rsidRPr="00CA1640">
              <w:rPr>
                <w:sz w:val="24"/>
                <w:szCs w:val="24"/>
              </w:rPr>
              <w:t xml:space="preserve"> Budapest</w:t>
            </w:r>
            <w:r>
              <w:rPr>
                <w:sz w:val="24"/>
                <w:szCs w:val="24"/>
              </w:rPr>
              <w:t>, 1991, p. 255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Kusztosné</w:t>
            </w:r>
            <w:proofErr w:type="spellEnd"/>
            <w:r w:rsidRPr="00CA1640">
              <w:rPr>
                <w:sz w:val="24"/>
                <w:szCs w:val="24"/>
              </w:rPr>
              <w:t xml:space="preserve"> Nyitrai Edit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 :</w:t>
            </w:r>
            <w:r w:rsidRPr="00CA1640">
              <w:rPr>
                <w:sz w:val="24"/>
                <w:szCs w:val="24"/>
              </w:rPr>
              <w:t xml:space="preserve"> A helyi önkormányzatok és pénzügyeik. Consulting, Budapest, 1998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54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Marelyin</w:t>
            </w:r>
            <w:proofErr w:type="spellEnd"/>
            <w:r w:rsidRPr="00CA1640">
              <w:rPr>
                <w:sz w:val="24"/>
                <w:szCs w:val="24"/>
              </w:rPr>
              <w:t xml:space="preserve"> Kiss József, Kabai Imre, Dénes </w:t>
            </w:r>
            <w:proofErr w:type="gramStart"/>
            <w:r w:rsidRPr="00CA1640">
              <w:rPr>
                <w:sz w:val="24"/>
                <w:szCs w:val="24"/>
              </w:rPr>
              <w:t>Attil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Pr="00CA1640">
              <w:rPr>
                <w:sz w:val="24"/>
                <w:szCs w:val="24"/>
              </w:rPr>
              <w:t xml:space="preserve"> A helyi önkormányzatok </w:t>
            </w:r>
            <w:proofErr w:type="spellStart"/>
            <w:r w:rsidRPr="00CA1640">
              <w:rPr>
                <w:sz w:val="24"/>
                <w:szCs w:val="24"/>
              </w:rPr>
              <w:t>elsõ</w:t>
            </w:r>
            <w:proofErr w:type="spellEnd"/>
            <w:r w:rsidRPr="00CA1640">
              <w:rPr>
                <w:sz w:val="24"/>
                <w:szCs w:val="24"/>
              </w:rPr>
              <w:t xml:space="preserve"> tíz éve Magyarországon</w:t>
            </w:r>
            <w:r>
              <w:rPr>
                <w:sz w:val="24"/>
                <w:szCs w:val="24"/>
              </w:rPr>
              <w:t>. - In:</w:t>
            </w:r>
            <w:r w:rsidRPr="00CA1640">
              <w:rPr>
                <w:sz w:val="24"/>
                <w:szCs w:val="24"/>
              </w:rPr>
              <w:t xml:space="preserve"> Önkormányzati rendszer és demokratikus deficit.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p. 348-399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Önkormányzati képviselők kézikönyve – Az önkormányzati gazdálkodásról, </w:t>
            </w:r>
            <w:proofErr w:type="spellStart"/>
            <w:r w:rsidRPr="00CA1640">
              <w:rPr>
                <w:sz w:val="24"/>
                <w:szCs w:val="24"/>
              </w:rPr>
              <w:t>Saldo</w:t>
            </w:r>
            <w:proofErr w:type="spellEnd"/>
            <w:r w:rsidRPr="00CA1640">
              <w:rPr>
                <w:sz w:val="24"/>
                <w:szCs w:val="24"/>
              </w:rPr>
              <w:t>, Budapest, 2003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119. p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Pitti</w:t>
            </w:r>
            <w:proofErr w:type="spellEnd"/>
            <w:r w:rsidRPr="00CA1640">
              <w:rPr>
                <w:sz w:val="24"/>
                <w:szCs w:val="24"/>
              </w:rPr>
              <w:t xml:space="preserve"> Zoltán – Varga Sándor</w:t>
            </w:r>
            <w:r>
              <w:rPr>
                <w:sz w:val="24"/>
                <w:szCs w:val="24"/>
              </w:rPr>
              <w:t>:</w:t>
            </w:r>
            <w:r w:rsidRPr="00CA1640">
              <w:rPr>
                <w:sz w:val="24"/>
                <w:szCs w:val="24"/>
              </w:rPr>
              <w:t xml:space="preserve"> Az önkormányzatok vagyonosodási folyamata. Közgazdasági és Jogi Könyvkiadó, Budapest, </w:t>
            </w:r>
            <w:r>
              <w:rPr>
                <w:sz w:val="24"/>
                <w:szCs w:val="24"/>
              </w:rPr>
              <w:t xml:space="preserve">1995, </w:t>
            </w:r>
            <w:r w:rsidRPr="00CA1640">
              <w:rPr>
                <w:sz w:val="24"/>
                <w:szCs w:val="24"/>
              </w:rPr>
              <w:t>16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Verebélyi Imre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:</w:t>
            </w:r>
            <w:r w:rsidRPr="00CA1640">
              <w:rPr>
                <w:sz w:val="24"/>
                <w:szCs w:val="24"/>
              </w:rPr>
              <w:t xml:space="preserve"> Egy évtized önkormányza</w:t>
            </w:r>
            <w:r>
              <w:rPr>
                <w:sz w:val="24"/>
                <w:szCs w:val="24"/>
              </w:rPr>
              <w:t xml:space="preserve">ti mérlege és a </w:t>
            </w:r>
            <w:proofErr w:type="spellStart"/>
            <w:r>
              <w:rPr>
                <w:sz w:val="24"/>
                <w:szCs w:val="24"/>
              </w:rPr>
              <w:t>jövõ</w:t>
            </w:r>
            <w:proofErr w:type="spellEnd"/>
            <w:r>
              <w:rPr>
                <w:sz w:val="24"/>
                <w:szCs w:val="24"/>
              </w:rPr>
              <w:t xml:space="preserve"> kilátásai. - M. Közig. Int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Budapest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.</w:t>
            </w:r>
          </w:p>
          <w:p w:rsidR="0009396A" w:rsidRPr="003A5661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>Vígvári András: Közpénzügyek, önkormányzati pénzügyek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379. p.</w:t>
            </w:r>
          </w:p>
        </w:tc>
      </w:tr>
      <w:tr w:rsidR="0009396A" w:rsidRPr="00A35237" w:rsidTr="00E522A3">
        <w:trPr>
          <w:trHeight w:val="338"/>
        </w:trPr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  <w:tr w:rsidR="0009396A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E4" w:rsidRDefault="00B17CE4" w:rsidP="00F44A28">
      <w:r>
        <w:separator/>
      </w:r>
    </w:p>
  </w:endnote>
  <w:endnote w:type="continuationSeparator" w:id="0">
    <w:p w:rsidR="00B17CE4" w:rsidRDefault="00B17CE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E4" w:rsidRDefault="00B17CE4" w:rsidP="00F44A28">
      <w:r>
        <w:separator/>
      </w:r>
    </w:p>
  </w:footnote>
  <w:footnote w:type="continuationSeparator" w:id="0">
    <w:p w:rsidR="00B17CE4" w:rsidRDefault="00B17CE4" w:rsidP="00F44A28">
      <w:r>
        <w:continuationSeparator/>
      </w:r>
    </w:p>
  </w:footnote>
  <w:footnote w:id="1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77B81"/>
    <w:rsid w:val="00083B5F"/>
    <w:rsid w:val="0009396A"/>
    <w:rsid w:val="000B12CF"/>
    <w:rsid w:val="000B79BE"/>
    <w:rsid w:val="00106DBE"/>
    <w:rsid w:val="00110371"/>
    <w:rsid w:val="00123501"/>
    <w:rsid w:val="00127403"/>
    <w:rsid w:val="00146A82"/>
    <w:rsid w:val="00192BDA"/>
    <w:rsid w:val="001A5424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32268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24A3"/>
    <w:rsid w:val="00794540"/>
    <w:rsid w:val="0079727F"/>
    <w:rsid w:val="007C2E86"/>
    <w:rsid w:val="007C59F1"/>
    <w:rsid w:val="00833B25"/>
    <w:rsid w:val="00854ECF"/>
    <w:rsid w:val="008D41E3"/>
    <w:rsid w:val="00902E47"/>
    <w:rsid w:val="009035B8"/>
    <w:rsid w:val="00912886"/>
    <w:rsid w:val="00914AB5"/>
    <w:rsid w:val="00944287"/>
    <w:rsid w:val="009610A0"/>
    <w:rsid w:val="00971EA7"/>
    <w:rsid w:val="009969F1"/>
    <w:rsid w:val="009A3685"/>
    <w:rsid w:val="009C47F7"/>
    <w:rsid w:val="00A335E0"/>
    <w:rsid w:val="00A40B9F"/>
    <w:rsid w:val="00A9188A"/>
    <w:rsid w:val="00AA2F86"/>
    <w:rsid w:val="00AA3F78"/>
    <w:rsid w:val="00AB3547"/>
    <w:rsid w:val="00B17CE4"/>
    <w:rsid w:val="00B22428"/>
    <w:rsid w:val="00C127F0"/>
    <w:rsid w:val="00C34F93"/>
    <w:rsid w:val="00C553B7"/>
    <w:rsid w:val="00CB276E"/>
    <w:rsid w:val="00CD2523"/>
    <w:rsid w:val="00D233B6"/>
    <w:rsid w:val="00D36116"/>
    <w:rsid w:val="00D45478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ABFF-137D-41C0-ADF4-F1DF5B3C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8</cp:revision>
  <dcterms:created xsi:type="dcterms:W3CDTF">2012-01-22T15:59:00Z</dcterms:created>
  <dcterms:modified xsi:type="dcterms:W3CDTF">2012-07-07T20:29:00Z</dcterms:modified>
</cp:coreProperties>
</file>